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:rsidR="006556C6" w:rsidRDefault="006556C6" w:rsidP="006556C6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4716A2">
        <w:rPr>
          <w:rFonts w:ascii="宋体" w:hAnsi="宋体" w:cs="宋体"/>
          <w:color w:val="696767"/>
          <w:kern w:val="0"/>
          <w:sz w:val="32"/>
          <w:szCs w:val="32"/>
        </w:rPr>
        <w:t>1</w:t>
      </w:r>
      <w:r w:rsidR="00D330AF">
        <w:rPr>
          <w:rFonts w:ascii="宋体" w:hAnsi="宋体" w:cs="宋体"/>
          <w:color w:val="696767"/>
          <w:kern w:val="0"/>
          <w:sz w:val="32"/>
          <w:szCs w:val="32"/>
        </w:rPr>
        <w:t>3</w:t>
      </w:r>
      <w:bookmarkStart w:id="0" w:name="_GoBack"/>
      <w:bookmarkEnd w:id="0"/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6556C6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 w:rsidP="000329D5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</w:t>
            </w:r>
            <w:r w:rsidR="00CA716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2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329D5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6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0329D5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6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329D5">
        <w:rPr>
          <w:rFonts w:ascii="楷体_GB2312" w:eastAsia="楷体_GB2312" w:hAnsi="宋体" w:cs="宋体"/>
          <w:color w:val="000000"/>
          <w:kern w:val="0"/>
          <w:sz w:val="28"/>
          <w:szCs w:val="28"/>
        </w:rPr>
        <w:t>6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0329D5">
        <w:rPr>
          <w:rFonts w:ascii="楷体_GB2312" w:eastAsia="楷体_GB2312" w:hAnsi="宋体" w:cs="宋体"/>
          <w:color w:val="000000"/>
          <w:kern w:val="0"/>
          <w:sz w:val="28"/>
          <w:szCs w:val="28"/>
        </w:rPr>
        <w:t>6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D330A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姚真真、唐静月在相关议题列席。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:rsidR="00DA7F4E" w:rsidRDefault="006556C6" w:rsidP="00675EDB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教师行为异常事宜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741E79" w:rsidRDefault="00127090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通报了2</w:t>
      </w:r>
      <w:r w:rsidR="000329D5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届本科毕业生就业情况，传达了2</w:t>
      </w:r>
      <w:r w:rsidR="000329D5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届本科毕业生毕业典礼的日程安排及大三学生宿舍搬迁工作安排。</w:t>
      </w:r>
    </w:p>
    <w:p w:rsidR="000329D5" w:rsidRDefault="000329D5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、会议讨论了关于一起科学与技术一级学科调入我院事宜。</w:t>
      </w:r>
    </w:p>
    <w:p w:rsidR="000329D5" w:rsidRDefault="000329D5" w:rsidP="000329D5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会议讨论了</w:t>
      </w:r>
      <w:r w:rsidRPr="00230A7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开展2</w:t>
      </w:r>
      <w:r w:rsidRPr="00230A7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 w:rsidRPr="00230A7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研究生暑期学校事宜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0329D5" w:rsidRDefault="000329D5" w:rsidP="000329D5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、</w:t>
      </w:r>
      <w:r w:rsidRPr="00230A7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布置了</w:t>
      </w:r>
      <w:r w:rsidRPr="00230A7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022</w:t>
      </w:r>
      <w:r w:rsidRPr="00230A7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上半年工作总结撰写工作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0329D5" w:rsidRDefault="000329D5" w:rsidP="000329D5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、会议谈论了</w:t>
      </w:r>
      <w:r w:rsidRPr="00230A7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考研动员会的工作安排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做了相关决定。</w:t>
      </w:r>
    </w:p>
    <w:p w:rsidR="000329D5" w:rsidRPr="000329D5" w:rsidRDefault="000329D5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3834F7" w:rsidRPr="004716A2" w:rsidRDefault="003834F7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88" w:rsidRDefault="00D15388" w:rsidP="00EB1079">
      <w:r>
        <w:separator/>
      </w:r>
    </w:p>
  </w:endnote>
  <w:endnote w:type="continuationSeparator" w:id="0">
    <w:p w:rsidR="00D15388" w:rsidRDefault="00D15388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88" w:rsidRDefault="00D15388" w:rsidP="00EB1079">
      <w:r>
        <w:separator/>
      </w:r>
    </w:p>
  </w:footnote>
  <w:footnote w:type="continuationSeparator" w:id="0">
    <w:p w:rsidR="00D15388" w:rsidRDefault="00D15388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2E58"/>
    <w:rsid w:val="00256762"/>
    <w:rsid w:val="00256D33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E0BC0"/>
    <w:rsid w:val="006E0E10"/>
    <w:rsid w:val="006E1D20"/>
    <w:rsid w:val="006E1F01"/>
    <w:rsid w:val="006E3991"/>
    <w:rsid w:val="006E45E7"/>
    <w:rsid w:val="006E52E0"/>
    <w:rsid w:val="006E598D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8777F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0D14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5388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0AF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A4EB-F923-4211-B173-C3411979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04</cp:revision>
  <cp:lastPrinted>2020-09-17T06:15:00Z</cp:lastPrinted>
  <dcterms:created xsi:type="dcterms:W3CDTF">2019-04-12T03:38:00Z</dcterms:created>
  <dcterms:modified xsi:type="dcterms:W3CDTF">2022-11-02T01:35:00Z</dcterms:modified>
</cp:coreProperties>
</file>